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907D92" w:rsidRDefault="007A35FF" w:rsidP="00907D9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907D92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2C7738">
        <w:tc>
          <w:tcPr>
            <w:tcW w:w="996" w:type="dxa"/>
            <w:shd w:val="clear" w:color="auto" w:fill="D9D9D9"/>
          </w:tcPr>
          <w:p w:rsidR="009A3DCE" w:rsidRPr="007C6140" w:rsidRDefault="009A3DCE" w:rsidP="00907D92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907D92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907D92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8B431E" w:rsidRDefault="00C65D23" w:rsidP="0086014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Земельный участок в районе д</w:t>
            </w:r>
            <w:r w:rsidR="009D082C" w:rsidRPr="008B43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Овсянниково</w:t>
            </w:r>
            <w:r w:rsidR="0086014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60143" w:rsidRPr="008B431E">
              <w:rPr>
                <w:rFonts w:ascii="Times New Roman" w:hAnsi="Times New Roman"/>
                <w:iCs/>
                <w:sz w:val="20"/>
                <w:szCs w:val="20"/>
              </w:rPr>
              <w:t>Сушиловско</w:t>
            </w:r>
            <w:r w:rsidR="00860143">
              <w:rPr>
                <w:rFonts w:ascii="Times New Roman" w:hAnsi="Times New Roman"/>
                <w:iCs/>
                <w:sz w:val="20"/>
                <w:szCs w:val="20"/>
              </w:rPr>
              <w:t>го</w:t>
            </w:r>
            <w:r w:rsidR="00860143" w:rsidRPr="008B431E">
              <w:rPr>
                <w:rFonts w:ascii="Times New Roman" w:hAnsi="Times New Roman"/>
                <w:iCs/>
                <w:sz w:val="20"/>
                <w:szCs w:val="20"/>
              </w:rPr>
              <w:t xml:space="preserve"> сельско</w:t>
            </w:r>
            <w:r w:rsidR="00860143">
              <w:rPr>
                <w:rFonts w:ascii="Times New Roman" w:hAnsi="Times New Roman"/>
                <w:iCs/>
                <w:sz w:val="20"/>
                <w:szCs w:val="20"/>
              </w:rPr>
              <w:t>го</w:t>
            </w:r>
            <w:r w:rsidR="00860143" w:rsidRPr="008B431E">
              <w:rPr>
                <w:rFonts w:ascii="Times New Roman" w:hAnsi="Times New Roman"/>
                <w:iCs/>
                <w:sz w:val="20"/>
                <w:szCs w:val="20"/>
              </w:rPr>
              <w:t xml:space="preserve"> поселени</w:t>
            </w:r>
            <w:r w:rsidR="00860143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8B431E" w:rsidRDefault="00D23A7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дрес площадки</w:t>
            </w:r>
          </w:p>
        </w:tc>
        <w:tc>
          <w:tcPr>
            <w:tcW w:w="5416" w:type="dxa"/>
          </w:tcPr>
          <w:p w:rsidR="002E2581" w:rsidRPr="008B431E" w:rsidRDefault="00D74A4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 xml:space="preserve">174432, Новгородская область, </w:t>
            </w:r>
            <w:r w:rsidR="002E2581" w:rsidRPr="008B431E">
              <w:rPr>
                <w:rFonts w:ascii="Times New Roman" w:hAnsi="Times New Roman"/>
                <w:iCs/>
                <w:sz w:val="20"/>
                <w:szCs w:val="20"/>
              </w:rPr>
              <w:t>Боровичский район, Сушиловское сельское поселение, в районе д</w:t>
            </w:r>
            <w:r w:rsidR="009D082C" w:rsidRPr="008B43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2E2581" w:rsidRPr="008B431E">
              <w:rPr>
                <w:rFonts w:ascii="Times New Roman" w:hAnsi="Times New Roman"/>
                <w:iCs/>
                <w:sz w:val="20"/>
                <w:szCs w:val="20"/>
              </w:rPr>
              <w:t>Овсянниково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53:02:0000000:45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3568A1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2E2581" w:rsidRPr="003568A1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муниципальная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2E2581" w:rsidRPr="008B431E" w:rsidRDefault="00907D92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r w:rsidR="002E2581" w:rsidRPr="008B431E">
              <w:rPr>
                <w:rFonts w:ascii="Times New Roman" w:hAnsi="Times New Roman"/>
                <w:iCs/>
                <w:sz w:val="20"/>
                <w:szCs w:val="20"/>
              </w:rPr>
              <w:t>лава Администрации С</w:t>
            </w:r>
            <w:r w:rsidR="00DA02E9" w:rsidRPr="008B431E">
              <w:rPr>
                <w:rFonts w:ascii="Times New Roman" w:hAnsi="Times New Roman"/>
                <w:iCs/>
                <w:sz w:val="20"/>
                <w:szCs w:val="20"/>
              </w:rPr>
              <w:t>ушиловского сельского поселения</w:t>
            </w:r>
            <w:r w:rsidR="008B431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A02E9" w:rsidRPr="008B431E">
              <w:rPr>
                <w:rFonts w:ascii="Times New Roman" w:hAnsi="Times New Roman"/>
                <w:iCs/>
                <w:sz w:val="20"/>
                <w:szCs w:val="20"/>
              </w:rPr>
              <w:t xml:space="preserve">Григорьева </w:t>
            </w:r>
            <w:r w:rsidR="002E2581" w:rsidRPr="008B431E">
              <w:rPr>
                <w:rFonts w:ascii="Times New Roman" w:hAnsi="Times New Roman"/>
                <w:iCs/>
                <w:sz w:val="20"/>
                <w:szCs w:val="20"/>
              </w:rPr>
              <w:t>Галина Васильевна</w:t>
            </w:r>
          </w:p>
        </w:tc>
      </w:tr>
      <w:tr w:rsidR="002E258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(81664) 94-010</w:t>
            </w:r>
          </w:p>
        </w:tc>
      </w:tr>
      <w:tr w:rsidR="002E258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sushilovo@yandex.ru</w:t>
            </w:r>
          </w:p>
        </w:tc>
      </w:tr>
      <w:tr w:rsidR="002E2581" w:rsidRPr="00E4661F" w:rsidTr="002C7738">
        <w:tc>
          <w:tcPr>
            <w:tcW w:w="996" w:type="dxa"/>
            <w:shd w:val="clear" w:color="auto" w:fill="auto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2E2581" w:rsidRPr="008B431E" w:rsidRDefault="002E2581" w:rsidP="008B431E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2C7738">
        <w:tc>
          <w:tcPr>
            <w:tcW w:w="996" w:type="dxa"/>
            <w:shd w:val="clear" w:color="auto" w:fill="D9D9D9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2581" w:rsidRPr="00E4661F" w:rsidTr="002C7738">
        <w:tc>
          <w:tcPr>
            <w:tcW w:w="996" w:type="dxa"/>
          </w:tcPr>
          <w:p w:rsidR="002E2581" w:rsidRPr="00B4080C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2E2581" w:rsidRPr="00B4080C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E2581" w:rsidRPr="008B431E" w:rsidRDefault="002E2581" w:rsidP="0034595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34595E">
              <w:rPr>
                <w:rFonts w:ascii="Times New Roman" w:hAnsi="Times New Roman"/>
                <w:iCs/>
                <w:sz w:val="20"/>
                <w:szCs w:val="20"/>
              </w:rPr>
              <w:t>58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B4080C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2E2581" w:rsidRPr="00B4080C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E2581" w:rsidRPr="008B431E" w:rsidRDefault="0034595E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75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E2581" w:rsidRPr="008B431E" w:rsidRDefault="0034595E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9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E2581" w:rsidRPr="008B431E" w:rsidRDefault="00DE6587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321690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2E2581" w:rsidRPr="00321690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E2581" w:rsidRPr="008B431E" w:rsidRDefault="0034595E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1</w:t>
            </w:r>
            <w:r w:rsidR="002E2581" w:rsidRPr="008B431E">
              <w:rPr>
                <w:rFonts w:ascii="Times New Roman" w:hAnsi="Times New Roman"/>
                <w:iCs/>
                <w:sz w:val="20"/>
                <w:szCs w:val="20"/>
              </w:rPr>
              <w:t xml:space="preserve"> (до М10)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397172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2E2581" w:rsidRPr="00397172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2E2581" w:rsidRPr="008B431E" w:rsidRDefault="00DA02E9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ст.</w:t>
            </w:r>
            <w:r w:rsidR="002E2581" w:rsidRPr="008B431E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4C48C7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E2581" w:rsidRPr="008B431E" w:rsidRDefault="00535C3D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2C7738">
        <w:tc>
          <w:tcPr>
            <w:tcW w:w="996" w:type="dxa"/>
          </w:tcPr>
          <w:p w:rsidR="002E2581" w:rsidRPr="00397172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2E2581" w:rsidRPr="00397172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E2581" w:rsidRPr="008B431E" w:rsidRDefault="002E2581" w:rsidP="0034595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34595E">
              <w:rPr>
                <w:rFonts w:ascii="Times New Roman" w:hAnsi="Times New Roman"/>
                <w:iCs/>
                <w:sz w:val="20"/>
                <w:szCs w:val="20"/>
              </w:rPr>
              <w:t>75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2E2581" w:rsidRPr="00E4661F" w:rsidTr="002C7738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E2581" w:rsidRPr="008B431E" w:rsidRDefault="002E2581" w:rsidP="0034595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34595E">
              <w:rPr>
                <w:rFonts w:ascii="Times New Roman" w:hAnsi="Times New Roman"/>
                <w:iCs/>
                <w:sz w:val="20"/>
                <w:szCs w:val="20"/>
              </w:rPr>
              <w:t>75</w:t>
            </w:r>
          </w:p>
        </w:tc>
      </w:tr>
      <w:tr w:rsidR="002E2581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2E2581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4C48C7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34595E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9</w:t>
            </w:r>
          </w:p>
        </w:tc>
      </w:tr>
    </w:tbl>
    <w:p w:rsidR="00907D92" w:rsidRDefault="00907D92" w:rsidP="00907D9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907D9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465"/>
      </w:tblGrid>
      <w:tr w:rsidR="009A3DCE" w:rsidRPr="00E4661F" w:rsidTr="00782783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561009" w:rsidRPr="008B431E" w:rsidRDefault="0067125A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136,8</w:t>
            </w:r>
          </w:p>
        </w:tc>
      </w:tr>
      <w:tr w:rsidR="00163BE3" w:rsidRPr="00E4661F" w:rsidTr="00782783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163BE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4C48C7">
              <w:rPr>
                <w:rFonts w:ascii="Times New Roman" w:hAnsi="Times New Roman"/>
                <w:sz w:val="24"/>
                <w:szCs w:val="24"/>
              </w:rPr>
              <w:t>,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163BE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155244" w:rsidRPr="008B431E">
              <w:rPr>
                <w:rFonts w:ascii="Times New Roman" w:hAnsi="Times New Roman"/>
                <w:iCs/>
                <w:sz w:val="20"/>
                <w:szCs w:val="20"/>
              </w:rPr>
              <w:t>авнина</w:t>
            </w:r>
          </w:p>
        </w:tc>
      </w:tr>
      <w:tr w:rsidR="00163BE3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155244" w:rsidRPr="008B431E">
              <w:rPr>
                <w:rFonts w:ascii="Times New Roman" w:hAnsi="Times New Roman"/>
                <w:iCs/>
                <w:sz w:val="20"/>
                <w:szCs w:val="20"/>
              </w:rPr>
              <w:t>углинистая</w:t>
            </w:r>
          </w:p>
        </w:tc>
      </w:tr>
      <w:tr w:rsidR="00163BE3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163BE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163BE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163BE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4C48C7">
              <w:rPr>
                <w:rFonts w:ascii="Times New Roman" w:hAnsi="Times New Roman"/>
                <w:sz w:val="24"/>
                <w:szCs w:val="24"/>
              </w:rPr>
              <w:t>,</w:t>
            </w:r>
            <w:r w:rsidRPr="00397172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3B27E9" w:rsidRPr="008B431E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D6580" w:rsidRPr="008B431E">
              <w:rPr>
                <w:rFonts w:ascii="Times New Roman" w:hAnsi="Times New Roman"/>
                <w:iCs/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163BE3" w:rsidRPr="00E4661F" w:rsidTr="00782783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9D7F64" w:rsidRPr="008B431E">
              <w:rPr>
                <w:rFonts w:ascii="Times New Roman" w:hAnsi="Times New Roman"/>
                <w:iCs/>
                <w:sz w:val="20"/>
                <w:szCs w:val="20"/>
              </w:rPr>
              <w:t>ельскохозяйственного использования</w:t>
            </w:r>
          </w:p>
        </w:tc>
      </w:tr>
      <w:tr w:rsidR="00163BE3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8B431E" w:rsidRDefault="00163BE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4C48C7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8B431E" w:rsidRDefault="009D7F64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9215AD" w:rsidRPr="008B431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</w:tr>
      <w:tr w:rsidR="00163BE3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DA02E9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517FE2" w:rsidRPr="008B431E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</w:t>
            </w:r>
          </w:p>
          <w:p w:rsidR="00163BE3" w:rsidRPr="008B431E" w:rsidRDefault="00517FE2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удовлетворительная</w:t>
            </w:r>
          </w:p>
        </w:tc>
      </w:tr>
      <w:tr w:rsidR="00163BE3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="003B27E9" w:rsidRPr="008B431E">
              <w:rPr>
                <w:rFonts w:ascii="Times New Roman" w:hAnsi="Times New Roman"/>
                <w:iCs/>
                <w:sz w:val="20"/>
                <w:szCs w:val="20"/>
              </w:rPr>
              <w:t>ля сельскохозяйственного производства</w:t>
            </w:r>
          </w:p>
        </w:tc>
      </w:tr>
      <w:tr w:rsidR="00163BE3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8B431E" w:rsidRDefault="00163BE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8B431E" w:rsidRDefault="00163BE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8B431E" w:rsidRDefault="00CE76F8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0,05 км (р</w:t>
            </w:r>
            <w:r w:rsidR="0039006D" w:rsidRPr="008B431E">
              <w:rPr>
                <w:rFonts w:ascii="Times New Roman" w:hAnsi="Times New Roman"/>
                <w:iCs/>
                <w:sz w:val="20"/>
                <w:szCs w:val="20"/>
              </w:rPr>
              <w:t xml:space="preserve">ека </w:t>
            </w: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Шегринка)</w:t>
            </w:r>
          </w:p>
        </w:tc>
      </w:tr>
      <w:tr w:rsidR="00163BE3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8B431E" w:rsidRDefault="00163BE3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E2581" w:rsidRPr="001C2FAE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E2581" w:rsidRPr="001C2FAE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2E2581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E2581" w:rsidRPr="00E4661F" w:rsidRDefault="002E2581" w:rsidP="00867B7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867B70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2E2581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E2581" w:rsidRPr="001C2FAE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E2581" w:rsidRPr="001C2FAE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shd w:val="clear" w:color="auto" w:fill="D9D9D9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ые изыскания на территории площадки</w:t>
            </w:r>
          </w:p>
        </w:tc>
      </w:tr>
      <w:tr w:rsidR="002E2581" w:rsidRPr="00E4661F" w:rsidTr="00782783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5" w:type="dxa"/>
          </w:tcPr>
          <w:p w:rsidR="002E2581" w:rsidRPr="00E4661F" w:rsidRDefault="00782783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2E2581" w:rsidRPr="00E4661F" w:rsidTr="00782783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465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581" w:rsidRPr="00E4661F" w:rsidTr="00782783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465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581" w:rsidRPr="00E4661F" w:rsidTr="00782783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465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2E2581" w:rsidRPr="00E4661F" w:rsidTr="00782783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465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2E2581" w:rsidRPr="00E4661F" w:rsidTr="00782783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5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2E2581" w:rsidRPr="00E4661F" w:rsidTr="00782783">
        <w:tc>
          <w:tcPr>
            <w:tcW w:w="996" w:type="dxa"/>
            <w:shd w:val="clear" w:color="auto" w:fill="D9D9D9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2E2581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2E2581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E25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E25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E25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E25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E25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E25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rPr>
          <w:trHeight w:val="311"/>
        </w:trPr>
        <w:tc>
          <w:tcPr>
            <w:tcW w:w="996" w:type="dxa"/>
            <w:shd w:val="clear" w:color="auto" w:fill="D9D9D9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2E2581" w:rsidRPr="00E4661F" w:rsidTr="00782783">
        <w:trPr>
          <w:trHeight w:val="341"/>
        </w:trPr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DA02E9" w:rsidRPr="008B431E" w:rsidRDefault="00DA02E9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 xml:space="preserve">ближайшая сеть на расстоянии </w:t>
            </w:r>
            <w:r w:rsidR="006126D4" w:rsidRPr="008B431E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2-</w:t>
            </w:r>
            <w:r w:rsidR="006126D4" w:rsidRPr="008B431E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 xml:space="preserve">5 </w:t>
            </w:r>
            <w:r w:rsidR="006126D4" w:rsidRPr="008B431E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</w:p>
        </w:tc>
      </w:tr>
      <w:tr w:rsidR="002E2581" w:rsidRPr="00E4661F" w:rsidTr="00782783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4C48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E2581" w:rsidRPr="00E4661F" w:rsidTr="00782783">
        <w:tc>
          <w:tcPr>
            <w:tcW w:w="996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2E2581" w:rsidRPr="00E4661F" w:rsidRDefault="002E2581" w:rsidP="00907D9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5" w:type="dxa"/>
          </w:tcPr>
          <w:p w:rsidR="002E2581" w:rsidRPr="008B431E" w:rsidRDefault="002E2581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E2610" w:rsidRPr="00E4661F" w:rsidTr="00782783">
        <w:tc>
          <w:tcPr>
            <w:tcW w:w="996" w:type="dxa"/>
          </w:tcPr>
          <w:p w:rsidR="005E2610" w:rsidRPr="00E4661F" w:rsidRDefault="005E2610" w:rsidP="005E261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5E2610" w:rsidRPr="00E4661F" w:rsidRDefault="005E2610" w:rsidP="005E261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5" w:type="dxa"/>
          </w:tcPr>
          <w:p w:rsidR="005E2610" w:rsidRPr="002410D3" w:rsidRDefault="009F021A" w:rsidP="005E2610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E2610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5E2610" w:rsidRPr="00E4661F" w:rsidRDefault="005E2610" w:rsidP="005E261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5E2610" w:rsidRPr="00E4661F" w:rsidRDefault="005E2610" w:rsidP="005E261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5E2610" w:rsidRPr="002410D3" w:rsidRDefault="005E2610" w:rsidP="005E2610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2B0940" w:rsidRPr="00E4661F" w:rsidTr="00782783">
        <w:tc>
          <w:tcPr>
            <w:tcW w:w="996" w:type="dxa"/>
            <w:shd w:val="clear" w:color="auto" w:fill="D9D9D9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2B0940" w:rsidRPr="00E4661F" w:rsidTr="00782783">
        <w:tc>
          <w:tcPr>
            <w:tcW w:w="996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2B0940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  <w:shd w:val="clear" w:color="auto" w:fill="D9D9D9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2B0940" w:rsidRPr="00E4661F" w:rsidTr="00782783">
        <w:tc>
          <w:tcPr>
            <w:tcW w:w="996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2B0940" w:rsidRPr="00E4661F" w:rsidTr="00782783">
        <w:tc>
          <w:tcPr>
            <w:tcW w:w="996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  <w:shd w:val="clear" w:color="auto" w:fill="D9D9D9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2B0940" w:rsidRPr="00E4661F" w:rsidTr="00782783">
        <w:tc>
          <w:tcPr>
            <w:tcW w:w="996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2B0940" w:rsidRPr="00E4661F" w:rsidRDefault="002B0940" w:rsidP="002B094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а расстоянии 0,05 км река Шегринка</w:t>
            </w:r>
          </w:p>
          <w:p w:rsidR="002B0940" w:rsidRPr="008B431E" w:rsidRDefault="002B0940" w:rsidP="008B431E">
            <w:pPr>
              <w:spacing w:before="60"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возможна организация автономного обеспечения водой (строительство скважины)</w:t>
            </w:r>
          </w:p>
        </w:tc>
      </w:tr>
      <w:tr w:rsidR="002B0940" w:rsidRPr="00E4661F" w:rsidTr="00782783">
        <w:tc>
          <w:tcPr>
            <w:tcW w:w="996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2B0940" w:rsidRPr="00E4661F" w:rsidRDefault="002B0940" w:rsidP="002B094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2B0940" w:rsidRPr="00E4661F" w:rsidRDefault="002B0940" w:rsidP="002B094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2B0940" w:rsidRPr="00E4661F" w:rsidRDefault="002B0940" w:rsidP="002B094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  <w:shd w:val="clear" w:color="auto" w:fill="D9D9D9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2B0940" w:rsidRPr="00E4661F" w:rsidTr="00782783">
        <w:tc>
          <w:tcPr>
            <w:tcW w:w="996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2B0940" w:rsidRPr="00E4661F" w:rsidTr="00782783">
        <w:tc>
          <w:tcPr>
            <w:tcW w:w="996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B0940" w:rsidRPr="00E4661F" w:rsidTr="00782783">
        <w:tc>
          <w:tcPr>
            <w:tcW w:w="996" w:type="dxa"/>
            <w:tcBorders>
              <w:right w:val="single" w:sz="4" w:space="0" w:color="auto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2B0940" w:rsidRPr="00E4661F" w:rsidTr="00782783">
        <w:tc>
          <w:tcPr>
            <w:tcW w:w="996" w:type="dxa"/>
            <w:tcBorders>
              <w:right w:val="single" w:sz="4" w:space="0" w:color="auto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2B0940" w:rsidRPr="00E4661F" w:rsidRDefault="002B0940" w:rsidP="002B094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2B0940" w:rsidRPr="008B431E" w:rsidRDefault="002B0940" w:rsidP="008B43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907D92" w:rsidRDefault="00907D92" w:rsidP="00907D9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907D9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E4661F" w:rsidTr="001B1C8A">
        <w:tc>
          <w:tcPr>
            <w:tcW w:w="959" w:type="dxa"/>
            <w:shd w:val="clear" w:color="auto" w:fill="D9D9D9"/>
          </w:tcPr>
          <w:p w:rsidR="00411072" w:rsidRPr="00E4661F" w:rsidRDefault="009D6EC9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907D9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415" w:type="dxa"/>
          </w:tcPr>
          <w:p w:rsidR="00782783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г.Боровичи</w:t>
            </w:r>
          </w:p>
          <w:p w:rsidR="00782783" w:rsidRPr="00765E2C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782783" w:rsidRPr="009C6BC6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9C6BC6">
              <w:rPr>
                <w:rFonts w:ascii="Times New Roman" w:hAnsi="Times New Roman"/>
                <w:iCs/>
                <w:sz w:val="20"/>
                <w:szCs w:val="20"/>
              </w:rPr>
              <w:t>до г.Боровичи –</w:t>
            </w:r>
            <w:r w:rsidR="00644684" w:rsidRPr="009C6BC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6F15F9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  <w:p w:rsidR="00782783" w:rsidRPr="00765E2C" w:rsidRDefault="00782783" w:rsidP="003A379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9C6BC6">
              <w:rPr>
                <w:rFonts w:ascii="Times New Roman" w:hAnsi="Times New Roman"/>
                <w:iCs/>
                <w:sz w:val="20"/>
                <w:szCs w:val="20"/>
              </w:rPr>
              <w:t xml:space="preserve">до г.Окуловка – </w:t>
            </w:r>
            <w:r w:rsidR="006F15F9">
              <w:rPr>
                <w:rFonts w:ascii="Times New Roman" w:hAnsi="Times New Roman"/>
                <w:iCs/>
                <w:sz w:val="20"/>
                <w:szCs w:val="20"/>
              </w:rPr>
              <w:t>38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415" w:type="dxa"/>
          </w:tcPr>
          <w:p w:rsidR="00782783" w:rsidRPr="00765E2C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782783" w:rsidRDefault="009C6BC6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782783" w:rsidRDefault="00782783" w:rsidP="009C6BC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9C6BC6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782783" w:rsidRPr="00765E2C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782783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9F021A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9F021A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9F021A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  <w:p w:rsidR="00782783" w:rsidRPr="00765E2C" w:rsidRDefault="00A464E4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  <w:bookmarkStart w:id="5" w:name="_GoBack"/>
            <w:bookmarkEnd w:id="5"/>
          </w:p>
        </w:tc>
      </w:tr>
      <w:tr w:rsidR="00782783" w:rsidRPr="00E4661F" w:rsidTr="001B1C8A">
        <w:tc>
          <w:tcPr>
            <w:tcW w:w="959" w:type="dxa"/>
            <w:tcBorders>
              <w:bottom w:val="single" w:sz="4" w:space="0" w:color="000000"/>
            </w:tcBorders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782783" w:rsidRPr="00765E2C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82783" w:rsidRPr="00E4661F" w:rsidTr="001B1C8A">
        <w:tc>
          <w:tcPr>
            <w:tcW w:w="959" w:type="dxa"/>
            <w:shd w:val="clear" w:color="auto" w:fill="D9D9D9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782783" w:rsidRPr="00E4661F" w:rsidRDefault="00782783" w:rsidP="00782783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782783" w:rsidRPr="008B431E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0,1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782783" w:rsidRPr="008B431E" w:rsidRDefault="00DE6587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782783" w:rsidRPr="008B431E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782783" w:rsidRPr="008B431E" w:rsidRDefault="00DE6587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782783" w:rsidRPr="008B431E" w:rsidRDefault="00DE6587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bookmarkEnd w:id="6"/>
      <w:tr w:rsidR="00782783" w:rsidRPr="00E4661F" w:rsidTr="001B1C8A">
        <w:tc>
          <w:tcPr>
            <w:tcW w:w="959" w:type="dxa"/>
            <w:tcBorders>
              <w:bottom w:val="single" w:sz="4" w:space="0" w:color="000000"/>
            </w:tcBorders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782783" w:rsidRPr="008B431E" w:rsidRDefault="00DE6587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</w:p>
        </w:tc>
      </w:tr>
      <w:tr w:rsidR="00782783" w:rsidRPr="00E4661F" w:rsidTr="001B1C8A">
        <w:tc>
          <w:tcPr>
            <w:tcW w:w="959" w:type="dxa"/>
            <w:tcBorders>
              <w:bottom w:val="single" w:sz="4" w:space="0" w:color="auto"/>
            </w:tcBorders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782783" w:rsidRPr="008B431E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782783" w:rsidRPr="00E4661F" w:rsidTr="001B1C8A">
        <w:tc>
          <w:tcPr>
            <w:tcW w:w="959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782783" w:rsidRPr="00E4661F" w:rsidRDefault="00782783" w:rsidP="00782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782783" w:rsidRPr="008B431E" w:rsidRDefault="00782783" w:rsidP="0078278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B431E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907D9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D8219D" w:rsidRDefault="00D8219D" w:rsidP="00D8219D"/>
    <w:p w:rsidR="00D8219D" w:rsidRDefault="00D8219D" w:rsidP="00D8219D">
      <w:pPr>
        <w:sectPr w:rsidR="00D8219D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D8219D" w:rsidRPr="00EA55AB" w:rsidRDefault="00D8219D" w:rsidP="00D8219D">
      <w:pPr>
        <w:rPr>
          <w:rFonts w:ascii="Times New Roman" w:hAnsi="Times New Roman"/>
        </w:rPr>
      </w:pPr>
    </w:p>
    <w:p w:rsidR="00C71C34" w:rsidRPr="00EF3443" w:rsidRDefault="005C2C4E" w:rsidP="005C2C4E">
      <w:pPr>
        <w:spacing w:after="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5C2C4E">
        <w:rPr>
          <w:rFonts w:ascii="Times New Roman" w:hAnsi="Times New Roman"/>
          <w:b/>
          <w:iCs/>
          <w:sz w:val="24"/>
          <w:szCs w:val="24"/>
        </w:rPr>
        <w:t xml:space="preserve">Земельный участок </w:t>
      </w:r>
      <w:r w:rsidR="00C71C34" w:rsidRPr="00EF3443">
        <w:rPr>
          <w:rFonts w:ascii="Times New Roman" w:hAnsi="Times New Roman"/>
          <w:b/>
          <w:iCs/>
          <w:sz w:val="24"/>
          <w:szCs w:val="24"/>
        </w:rPr>
        <w:t>под сельскохозяйственное производство</w:t>
      </w:r>
    </w:p>
    <w:p w:rsidR="005C2C4E" w:rsidRDefault="00D54CC1" w:rsidP="005C2C4E">
      <w:pPr>
        <w:spacing w:after="0"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CC1">
        <w:rPr>
          <w:rFonts w:ascii="Times New Roman" w:hAnsi="Times New Roman"/>
          <w:b/>
          <w:iCs/>
          <w:sz w:val="24"/>
          <w:szCs w:val="24"/>
        </w:rPr>
        <w:t>в районе д.Овсянниково</w:t>
      </w:r>
      <w:r w:rsidR="00C71C34" w:rsidRPr="007B7F0E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Сушилов</w:t>
      </w:r>
      <w:r w:rsidR="00C71C34" w:rsidRPr="007B7F0E">
        <w:rPr>
          <w:rFonts w:ascii="Times New Roman" w:hAnsi="Times New Roman"/>
          <w:b/>
          <w:iCs/>
          <w:sz w:val="24"/>
          <w:szCs w:val="24"/>
        </w:rPr>
        <w:t>ского сельского поселения</w:t>
      </w:r>
    </w:p>
    <w:p w:rsidR="00C71C34" w:rsidRPr="00EF3443" w:rsidRDefault="00C71C34" w:rsidP="005C2C4E">
      <w:pPr>
        <w:spacing w:before="6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443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555FC4" w:rsidRDefault="00555FC4" w:rsidP="00E804C1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74432, Новгородская область, Боровичский район,</w:t>
      </w:r>
    </w:p>
    <w:p w:rsidR="00D54CC1" w:rsidRDefault="00555FC4" w:rsidP="00E804C1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C65D23">
        <w:rPr>
          <w:rFonts w:ascii="Times New Roman" w:hAnsi="Times New Roman"/>
          <w:iCs/>
          <w:sz w:val="24"/>
          <w:szCs w:val="24"/>
        </w:rPr>
        <w:t>Сушиловское сельское поселение, в районе д</w:t>
      </w:r>
      <w:r w:rsidR="00B812AC">
        <w:rPr>
          <w:rFonts w:ascii="Times New Roman" w:hAnsi="Times New Roman"/>
          <w:iCs/>
          <w:sz w:val="24"/>
          <w:szCs w:val="24"/>
        </w:rPr>
        <w:t>.</w:t>
      </w:r>
      <w:r w:rsidRPr="00C65D23">
        <w:rPr>
          <w:rFonts w:ascii="Times New Roman" w:hAnsi="Times New Roman"/>
          <w:iCs/>
          <w:sz w:val="24"/>
          <w:szCs w:val="24"/>
        </w:rPr>
        <w:t>Овсянниково</w:t>
      </w:r>
    </w:p>
    <w:p w:rsidR="00D54CC1" w:rsidRDefault="00D54CC1" w:rsidP="00C71C34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</w:p>
    <w:p w:rsidR="00C71C34" w:rsidRPr="00DA0F36" w:rsidRDefault="005F6F86" w:rsidP="00C71C34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Pr="005F6F86">
        <w:rPr>
          <w:rFonts w:ascii="Times New Roman" w:hAnsi="Times New Roman"/>
          <w:b/>
          <w:iCs/>
          <w:sz w:val="24"/>
          <w:szCs w:val="24"/>
        </w:rPr>
        <w:t>53:02:0000000:45</w:t>
      </w:r>
    </w:p>
    <w:p w:rsidR="00C71C34" w:rsidRDefault="00C71C34" w:rsidP="00C71C34">
      <w:pPr>
        <w:spacing w:after="0" w:line="240" w:lineRule="exact"/>
        <w:jc w:val="center"/>
        <w:rPr>
          <w:rFonts w:ascii="Times New Roman" w:hAnsi="Times New Roman"/>
        </w:rPr>
      </w:pPr>
    </w:p>
    <w:p w:rsidR="00C71C34" w:rsidRDefault="00C71C34" w:rsidP="00C71C34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EA55AB" w:rsidRDefault="004930E9" w:rsidP="004930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30974" cy="3429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27" cy="34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FD" w:rsidRDefault="001625FD" w:rsidP="001625FD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1625FD" w:rsidRPr="00EA55AB" w:rsidRDefault="001625FD" w:rsidP="004930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07622" cy="324763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21" cy="32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5FD" w:rsidRPr="00EA55AB" w:rsidSect="001625FD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8C" w:rsidRDefault="00B42D8C" w:rsidP="003B0AB3">
      <w:pPr>
        <w:spacing w:after="0" w:line="240" w:lineRule="auto"/>
      </w:pPr>
      <w:r>
        <w:separator/>
      </w:r>
    </w:p>
  </w:endnote>
  <w:endnote w:type="continuationSeparator" w:id="0">
    <w:p w:rsidR="00B42D8C" w:rsidRDefault="00B42D8C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D" w:rsidRPr="003B0AB3" w:rsidRDefault="004239DD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A464E4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4239DD" w:rsidRDefault="004239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8C" w:rsidRDefault="00B42D8C" w:rsidP="003B0AB3">
      <w:pPr>
        <w:spacing w:after="0" w:line="240" w:lineRule="auto"/>
      </w:pPr>
      <w:r>
        <w:separator/>
      </w:r>
    </w:p>
  </w:footnote>
  <w:footnote w:type="continuationSeparator" w:id="0">
    <w:p w:rsidR="00B42D8C" w:rsidRDefault="00B42D8C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1FDB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61BE0"/>
    <w:rsid w:val="00065F31"/>
    <w:rsid w:val="00066781"/>
    <w:rsid w:val="00070B76"/>
    <w:rsid w:val="000A0BF9"/>
    <w:rsid w:val="000B1A13"/>
    <w:rsid w:val="000B2EF7"/>
    <w:rsid w:val="000B410E"/>
    <w:rsid w:val="000B4CA0"/>
    <w:rsid w:val="000B7610"/>
    <w:rsid w:val="000C06FE"/>
    <w:rsid w:val="000C4F8A"/>
    <w:rsid w:val="000C5BFA"/>
    <w:rsid w:val="000C686C"/>
    <w:rsid w:val="000D06E8"/>
    <w:rsid w:val="000D35B3"/>
    <w:rsid w:val="000D6164"/>
    <w:rsid w:val="000D7853"/>
    <w:rsid w:val="000E59A1"/>
    <w:rsid w:val="000F12E4"/>
    <w:rsid w:val="000F2C78"/>
    <w:rsid w:val="0010157C"/>
    <w:rsid w:val="00121738"/>
    <w:rsid w:val="0012667F"/>
    <w:rsid w:val="00126E9F"/>
    <w:rsid w:val="00130191"/>
    <w:rsid w:val="00134E8E"/>
    <w:rsid w:val="00135002"/>
    <w:rsid w:val="0014088D"/>
    <w:rsid w:val="00143AF0"/>
    <w:rsid w:val="00154014"/>
    <w:rsid w:val="00155244"/>
    <w:rsid w:val="00156D43"/>
    <w:rsid w:val="001625FD"/>
    <w:rsid w:val="00163BE3"/>
    <w:rsid w:val="00170DF7"/>
    <w:rsid w:val="00171BD6"/>
    <w:rsid w:val="0018099F"/>
    <w:rsid w:val="00191F6A"/>
    <w:rsid w:val="001935E1"/>
    <w:rsid w:val="001A2F31"/>
    <w:rsid w:val="001B1C8A"/>
    <w:rsid w:val="001B6430"/>
    <w:rsid w:val="001C2FAE"/>
    <w:rsid w:val="001C6F6D"/>
    <w:rsid w:val="001D38D2"/>
    <w:rsid w:val="001D3C5B"/>
    <w:rsid w:val="001E4B1D"/>
    <w:rsid w:val="001F520E"/>
    <w:rsid w:val="002239B7"/>
    <w:rsid w:val="00232F39"/>
    <w:rsid w:val="00235727"/>
    <w:rsid w:val="002378DA"/>
    <w:rsid w:val="00237B34"/>
    <w:rsid w:val="00241EDC"/>
    <w:rsid w:val="00243027"/>
    <w:rsid w:val="002447D8"/>
    <w:rsid w:val="00251820"/>
    <w:rsid w:val="00252C83"/>
    <w:rsid w:val="00255B9E"/>
    <w:rsid w:val="0027380A"/>
    <w:rsid w:val="0028483C"/>
    <w:rsid w:val="0028567C"/>
    <w:rsid w:val="00287017"/>
    <w:rsid w:val="00290279"/>
    <w:rsid w:val="00291C54"/>
    <w:rsid w:val="00293177"/>
    <w:rsid w:val="00296414"/>
    <w:rsid w:val="002A2FD1"/>
    <w:rsid w:val="002B0940"/>
    <w:rsid w:val="002B63D8"/>
    <w:rsid w:val="002C154C"/>
    <w:rsid w:val="002C22C9"/>
    <w:rsid w:val="002C3670"/>
    <w:rsid w:val="002C41A9"/>
    <w:rsid w:val="002C712F"/>
    <w:rsid w:val="002C7738"/>
    <w:rsid w:val="002D371F"/>
    <w:rsid w:val="002D4984"/>
    <w:rsid w:val="002E06D5"/>
    <w:rsid w:val="002E2581"/>
    <w:rsid w:val="002E706D"/>
    <w:rsid w:val="002F22B2"/>
    <w:rsid w:val="002F2DEE"/>
    <w:rsid w:val="003051F2"/>
    <w:rsid w:val="00305415"/>
    <w:rsid w:val="00311CCF"/>
    <w:rsid w:val="003124A4"/>
    <w:rsid w:val="003164DF"/>
    <w:rsid w:val="00321690"/>
    <w:rsid w:val="00323090"/>
    <w:rsid w:val="003326E1"/>
    <w:rsid w:val="00334356"/>
    <w:rsid w:val="00334AEA"/>
    <w:rsid w:val="003408CA"/>
    <w:rsid w:val="0034595E"/>
    <w:rsid w:val="00345C55"/>
    <w:rsid w:val="0035372A"/>
    <w:rsid w:val="00353A5D"/>
    <w:rsid w:val="003568A1"/>
    <w:rsid w:val="00370316"/>
    <w:rsid w:val="00371974"/>
    <w:rsid w:val="003731C3"/>
    <w:rsid w:val="00373F92"/>
    <w:rsid w:val="00384058"/>
    <w:rsid w:val="00386B12"/>
    <w:rsid w:val="0039006D"/>
    <w:rsid w:val="00393AEA"/>
    <w:rsid w:val="003963A7"/>
    <w:rsid w:val="00397172"/>
    <w:rsid w:val="003A0382"/>
    <w:rsid w:val="003A3798"/>
    <w:rsid w:val="003A3B9C"/>
    <w:rsid w:val="003B0AB3"/>
    <w:rsid w:val="003B27E9"/>
    <w:rsid w:val="003C04BF"/>
    <w:rsid w:val="003C15DC"/>
    <w:rsid w:val="003C4E27"/>
    <w:rsid w:val="003D41FB"/>
    <w:rsid w:val="003D461D"/>
    <w:rsid w:val="003E5EEB"/>
    <w:rsid w:val="003E6F67"/>
    <w:rsid w:val="00405422"/>
    <w:rsid w:val="00411072"/>
    <w:rsid w:val="00416B84"/>
    <w:rsid w:val="004239DD"/>
    <w:rsid w:val="00434D5A"/>
    <w:rsid w:val="00435848"/>
    <w:rsid w:val="00437729"/>
    <w:rsid w:val="004407F4"/>
    <w:rsid w:val="00441C50"/>
    <w:rsid w:val="00461068"/>
    <w:rsid w:val="0046437B"/>
    <w:rsid w:val="0046681A"/>
    <w:rsid w:val="004864E5"/>
    <w:rsid w:val="00487172"/>
    <w:rsid w:val="004875E7"/>
    <w:rsid w:val="0048762D"/>
    <w:rsid w:val="00490730"/>
    <w:rsid w:val="004930E9"/>
    <w:rsid w:val="00494EE9"/>
    <w:rsid w:val="0049744C"/>
    <w:rsid w:val="004A6A10"/>
    <w:rsid w:val="004B14E6"/>
    <w:rsid w:val="004B2B3E"/>
    <w:rsid w:val="004B6CC8"/>
    <w:rsid w:val="004B7D76"/>
    <w:rsid w:val="004C48C7"/>
    <w:rsid w:val="004C507E"/>
    <w:rsid w:val="004D15FA"/>
    <w:rsid w:val="004D4C97"/>
    <w:rsid w:val="004F0256"/>
    <w:rsid w:val="004F7035"/>
    <w:rsid w:val="00506E78"/>
    <w:rsid w:val="0051322B"/>
    <w:rsid w:val="005169E0"/>
    <w:rsid w:val="00517FE2"/>
    <w:rsid w:val="00524F36"/>
    <w:rsid w:val="005311B5"/>
    <w:rsid w:val="00533DEF"/>
    <w:rsid w:val="00535C3D"/>
    <w:rsid w:val="00535E41"/>
    <w:rsid w:val="00543AD6"/>
    <w:rsid w:val="00543E8D"/>
    <w:rsid w:val="00551145"/>
    <w:rsid w:val="005518F2"/>
    <w:rsid w:val="00555FC4"/>
    <w:rsid w:val="00561009"/>
    <w:rsid w:val="00583AB4"/>
    <w:rsid w:val="00587839"/>
    <w:rsid w:val="00590530"/>
    <w:rsid w:val="005939EB"/>
    <w:rsid w:val="005B046F"/>
    <w:rsid w:val="005B10AD"/>
    <w:rsid w:val="005C2C4E"/>
    <w:rsid w:val="005C476A"/>
    <w:rsid w:val="005D0D17"/>
    <w:rsid w:val="005D291D"/>
    <w:rsid w:val="005D6EC0"/>
    <w:rsid w:val="005D7BB9"/>
    <w:rsid w:val="005E2610"/>
    <w:rsid w:val="005E6A5A"/>
    <w:rsid w:val="005E7D11"/>
    <w:rsid w:val="005F3506"/>
    <w:rsid w:val="005F6F86"/>
    <w:rsid w:val="006126D4"/>
    <w:rsid w:val="0062254D"/>
    <w:rsid w:val="00623A88"/>
    <w:rsid w:val="00624393"/>
    <w:rsid w:val="00624EA4"/>
    <w:rsid w:val="00635D4F"/>
    <w:rsid w:val="00640E9F"/>
    <w:rsid w:val="00644684"/>
    <w:rsid w:val="00653707"/>
    <w:rsid w:val="00655234"/>
    <w:rsid w:val="00657E32"/>
    <w:rsid w:val="00661EBE"/>
    <w:rsid w:val="00664287"/>
    <w:rsid w:val="0067125A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E01F0"/>
    <w:rsid w:val="006F0A4C"/>
    <w:rsid w:val="006F15F9"/>
    <w:rsid w:val="006F199B"/>
    <w:rsid w:val="00702023"/>
    <w:rsid w:val="00704B85"/>
    <w:rsid w:val="00705389"/>
    <w:rsid w:val="00706730"/>
    <w:rsid w:val="00724200"/>
    <w:rsid w:val="0072742C"/>
    <w:rsid w:val="00732355"/>
    <w:rsid w:val="00733403"/>
    <w:rsid w:val="007341B4"/>
    <w:rsid w:val="00740355"/>
    <w:rsid w:val="00742F50"/>
    <w:rsid w:val="00753328"/>
    <w:rsid w:val="00754281"/>
    <w:rsid w:val="00757CB8"/>
    <w:rsid w:val="00767123"/>
    <w:rsid w:val="00767A16"/>
    <w:rsid w:val="00772479"/>
    <w:rsid w:val="00772B35"/>
    <w:rsid w:val="00775195"/>
    <w:rsid w:val="00782783"/>
    <w:rsid w:val="00794CB3"/>
    <w:rsid w:val="0079527D"/>
    <w:rsid w:val="007A09BF"/>
    <w:rsid w:val="007A35FF"/>
    <w:rsid w:val="007B049A"/>
    <w:rsid w:val="007B28A4"/>
    <w:rsid w:val="007B37E2"/>
    <w:rsid w:val="007B6DEC"/>
    <w:rsid w:val="007B707E"/>
    <w:rsid w:val="007C7287"/>
    <w:rsid w:val="007D5EC6"/>
    <w:rsid w:val="007F10F4"/>
    <w:rsid w:val="007F1F0E"/>
    <w:rsid w:val="00802060"/>
    <w:rsid w:val="0080432F"/>
    <w:rsid w:val="00811D66"/>
    <w:rsid w:val="008169DF"/>
    <w:rsid w:val="00820590"/>
    <w:rsid w:val="008210CF"/>
    <w:rsid w:val="00823251"/>
    <w:rsid w:val="008262B1"/>
    <w:rsid w:val="008274ED"/>
    <w:rsid w:val="00847AE9"/>
    <w:rsid w:val="0085406F"/>
    <w:rsid w:val="00860143"/>
    <w:rsid w:val="00867B70"/>
    <w:rsid w:val="00872D06"/>
    <w:rsid w:val="00882D37"/>
    <w:rsid w:val="008854CA"/>
    <w:rsid w:val="00892C35"/>
    <w:rsid w:val="00895B78"/>
    <w:rsid w:val="00897FED"/>
    <w:rsid w:val="008B4209"/>
    <w:rsid w:val="008B431E"/>
    <w:rsid w:val="008C01AE"/>
    <w:rsid w:val="008C154C"/>
    <w:rsid w:val="008D003D"/>
    <w:rsid w:val="008E3D18"/>
    <w:rsid w:val="008E5165"/>
    <w:rsid w:val="008F74FC"/>
    <w:rsid w:val="0090125F"/>
    <w:rsid w:val="00903280"/>
    <w:rsid w:val="00903DBC"/>
    <w:rsid w:val="00907D92"/>
    <w:rsid w:val="009215AD"/>
    <w:rsid w:val="00921CC6"/>
    <w:rsid w:val="00933404"/>
    <w:rsid w:val="009334E9"/>
    <w:rsid w:val="00945DC8"/>
    <w:rsid w:val="00950574"/>
    <w:rsid w:val="00956C18"/>
    <w:rsid w:val="00957EE7"/>
    <w:rsid w:val="00967407"/>
    <w:rsid w:val="009707DC"/>
    <w:rsid w:val="009722D2"/>
    <w:rsid w:val="00980250"/>
    <w:rsid w:val="009806E1"/>
    <w:rsid w:val="0098147A"/>
    <w:rsid w:val="0098458F"/>
    <w:rsid w:val="009A3DCE"/>
    <w:rsid w:val="009A5B38"/>
    <w:rsid w:val="009A7847"/>
    <w:rsid w:val="009B286B"/>
    <w:rsid w:val="009B37EE"/>
    <w:rsid w:val="009B4CA2"/>
    <w:rsid w:val="009C3826"/>
    <w:rsid w:val="009C6BC6"/>
    <w:rsid w:val="009D082C"/>
    <w:rsid w:val="009D33F3"/>
    <w:rsid w:val="009D6EC9"/>
    <w:rsid w:val="009D7F64"/>
    <w:rsid w:val="009E3E20"/>
    <w:rsid w:val="009E54BA"/>
    <w:rsid w:val="009F021A"/>
    <w:rsid w:val="009F30A4"/>
    <w:rsid w:val="009F61AB"/>
    <w:rsid w:val="00A02C0F"/>
    <w:rsid w:val="00A1361C"/>
    <w:rsid w:val="00A25A0F"/>
    <w:rsid w:val="00A40531"/>
    <w:rsid w:val="00A40E86"/>
    <w:rsid w:val="00A464E4"/>
    <w:rsid w:val="00A5015B"/>
    <w:rsid w:val="00A50805"/>
    <w:rsid w:val="00A545BE"/>
    <w:rsid w:val="00A60667"/>
    <w:rsid w:val="00A640DE"/>
    <w:rsid w:val="00A80DC4"/>
    <w:rsid w:val="00A8206A"/>
    <w:rsid w:val="00A910B1"/>
    <w:rsid w:val="00A97379"/>
    <w:rsid w:val="00AA2C0E"/>
    <w:rsid w:val="00AA4C70"/>
    <w:rsid w:val="00AA6843"/>
    <w:rsid w:val="00AA76D2"/>
    <w:rsid w:val="00AB3506"/>
    <w:rsid w:val="00AB741F"/>
    <w:rsid w:val="00AC016B"/>
    <w:rsid w:val="00AC22A2"/>
    <w:rsid w:val="00AC58E2"/>
    <w:rsid w:val="00AD313B"/>
    <w:rsid w:val="00AD694D"/>
    <w:rsid w:val="00AF017E"/>
    <w:rsid w:val="00AF3974"/>
    <w:rsid w:val="00AF667B"/>
    <w:rsid w:val="00B02409"/>
    <w:rsid w:val="00B04143"/>
    <w:rsid w:val="00B17E5F"/>
    <w:rsid w:val="00B219A7"/>
    <w:rsid w:val="00B22CA4"/>
    <w:rsid w:val="00B2583E"/>
    <w:rsid w:val="00B3226D"/>
    <w:rsid w:val="00B3576A"/>
    <w:rsid w:val="00B4080C"/>
    <w:rsid w:val="00B4190F"/>
    <w:rsid w:val="00B42D8C"/>
    <w:rsid w:val="00B45DAB"/>
    <w:rsid w:val="00B5164E"/>
    <w:rsid w:val="00B75ECD"/>
    <w:rsid w:val="00B812AC"/>
    <w:rsid w:val="00B83E2F"/>
    <w:rsid w:val="00BA335A"/>
    <w:rsid w:val="00BB4773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281C"/>
    <w:rsid w:val="00C2329D"/>
    <w:rsid w:val="00C23F21"/>
    <w:rsid w:val="00C272C4"/>
    <w:rsid w:val="00C30DEA"/>
    <w:rsid w:val="00C30EF1"/>
    <w:rsid w:val="00C3731E"/>
    <w:rsid w:val="00C4506C"/>
    <w:rsid w:val="00C50AAF"/>
    <w:rsid w:val="00C50D83"/>
    <w:rsid w:val="00C51DA7"/>
    <w:rsid w:val="00C55FF6"/>
    <w:rsid w:val="00C579C2"/>
    <w:rsid w:val="00C652A3"/>
    <w:rsid w:val="00C65D23"/>
    <w:rsid w:val="00C71C34"/>
    <w:rsid w:val="00C72578"/>
    <w:rsid w:val="00C920E9"/>
    <w:rsid w:val="00C933EA"/>
    <w:rsid w:val="00CA73F1"/>
    <w:rsid w:val="00CD4324"/>
    <w:rsid w:val="00CE4BE1"/>
    <w:rsid w:val="00CE76F8"/>
    <w:rsid w:val="00CF0010"/>
    <w:rsid w:val="00CF295D"/>
    <w:rsid w:val="00CF5B6A"/>
    <w:rsid w:val="00CF5D4E"/>
    <w:rsid w:val="00CF737F"/>
    <w:rsid w:val="00D1028D"/>
    <w:rsid w:val="00D12212"/>
    <w:rsid w:val="00D15262"/>
    <w:rsid w:val="00D20018"/>
    <w:rsid w:val="00D215CF"/>
    <w:rsid w:val="00D22C74"/>
    <w:rsid w:val="00D2377B"/>
    <w:rsid w:val="00D23A71"/>
    <w:rsid w:val="00D33158"/>
    <w:rsid w:val="00D3372D"/>
    <w:rsid w:val="00D33A9C"/>
    <w:rsid w:val="00D3510A"/>
    <w:rsid w:val="00D46E59"/>
    <w:rsid w:val="00D52990"/>
    <w:rsid w:val="00D53901"/>
    <w:rsid w:val="00D54CC1"/>
    <w:rsid w:val="00D63F0D"/>
    <w:rsid w:val="00D7047C"/>
    <w:rsid w:val="00D74A43"/>
    <w:rsid w:val="00D8219D"/>
    <w:rsid w:val="00D836BC"/>
    <w:rsid w:val="00DA02E9"/>
    <w:rsid w:val="00DA4CF8"/>
    <w:rsid w:val="00DA7EBC"/>
    <w:rsid w:val="00DB5F65"/>
    <w:rsid w:val="00DB65BB"/>
    <w:rsid w:val="00DC11C2"/>
    <w:rsid w:val="00DC17FE"/>
    <w:rsid w:val="00DC33E9"/>
    <w:rsid w:val="00DC505D"/>
    <w:rsid w:val="00DC6F8C"/>
    <w:rsid w:val="00DD513F"/>
    <w:rsid w:val="00DE3A2F"/>
    <w:rsid w:val="00DE6587"/>
    <w:rsid w:val="00DF6D3E"/>
    <w:rsid w:val="00E02217"/>
    <w:rsid w:val="00E05675"/>
    <w:rsid w:val="00E226BC"/>
    <w:rsid w:val="00E3335D"/>
    <w:rsid w:val="00E359F6"/>
    <w:rsid w:val="00E370DF"/>
    <w:rsid w:val="00E374D5"/>
    <w:rsid w:val="00E429C9"/>
    <w:rsid w:val="00E4661F"/>
    <w:rsid w:val="00E5067E"/>
    <w:rsid w:val="00E5241C"/>
    <w:rsid w:val="00E55761"/>
    <w:rsid w:val="00E60BFE"/>
    <w:rsid w:val="00E6283F"/>
    <w:rsid w:val="00E62D61"/>
    <w:rsid w:val="00E66C7A"/>
    <w:rsid w:val="00E73DA4"/>
    <w:rsid w:val="00E74299"/>
    <w:rsid w:val="00E760C1"/>
    <w:rsid w:val="00E76F9D"/>
    <w:rsid w:val="00E804C1"/>
    <w:rsid w:val="00E82547"/>
    <w:rsid w:val="00E906C6"/>
    <w:rsid w:val="00E922B5"/>
    <w:rsid w:val="00E92C99"/>
    <w:rsid w:val="00E9627D"/>
    <w:rsid w:val="00EA2E4B"/>
    <w:rsid w:val="00EA55AB"/>
    <w:rsid w:val="00EB2409"/>
    <w:rsid w:val="00EC08F8"/>
    <w:rsid w:val="00EC4758"/>
    <w:rsid w:val="00EC62C9"/>
    <w:rsid w:val="00ED6580"/>
    <w:rsid w:val="00EE2B55"/>
    <w:rsid w:val="00EF1CFA"/>
    <w:rsid w:val="00EF6620"/>
    <w:rsid w:val="00F160C9"/>
    <w:rsid w:val="00F1716E"/>
    <w:rsid w:val="00F36CB7"/>
    <w:rsid w:val="00F40ED4"/>
    <w:rsid w:val="00F44B6B"/>
    <w:rsid w:val="00F45D75"/>
    <w:rsid w:val="00F47F9F"/>
    <w:rsid w:val="00F55F1C"/>
    <w:rsid w:val="00F67427"/>
    <w:rsid w:val="00F7779C"/>
    <w:rsid w:val="00F77813"/>
    <w:rsid w:val="00F80DA1"/>
    <w:rsid w:val="00FB3C95"/>
    <w:rsid w:val="00FB7372"/>
    <w:rsid w:val="00FC0B01"/>
    <w:rsid w:val="00FC39A6"/>
    <w:rsid w:val="00FD00FF"/>
    <w:rsid w:val="00FD04B4"/>
    <w:rsid w:val="00FE0B8B"/>
    <w:rsid w:val="00FE56E5"/>
    <w:rsid w:val="00FF2145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D336D7"/>
  <w15:docId w15:val="{B61D5B95-A7FC-42BB-ABFD-6779CDBC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AEFA-79CE-4508-9924-46FEBA0A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61</cp:revision>
  <cp:lastPrinted>2017-09-21T05:05:00Z</cp:lastPrinted>
  <dcterms:created xsi:type="dcterms:W3CDTF">2020-06-02T05:58:00Z</dcterms:created>
  <dcterms:modified xsi:type="dcterms:W3CDTF">2024-04-18T12:33:00Z</dcterms:modified>
</cp:coreProperties>
</file>